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b/>
          <w:sz w:val="32"/>
          <w:szCs w:val="32"/>
        </w:rPr>
      </w:pPr>
      <w:r w:rsidRPr="00B1705B">
        <w:rPr>
          <w:rFonts w:asciiTheme="minorHAnsi" w:hAnsiTheme="minorHAnsi" w:cs="Gautami"/>
          <w:b/>
          <w:sz w:val="32"/>
          <w:szCs w:val="32"/>
        </w:rPr>
        <w:t>Aascharyakarudu Aalochanakarth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ithyudagu Thandri Samaadhaana Karth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Thanavanti Goppa Devudu Evarunnaarilal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Thana Saatainaa Dheetainaa Devudu Ledilalo (2)    ||Aascharyakarudu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Thana Chethilo Rogaalu Layamaipoyen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Thana Chooputho Dayyaalu Vilvilalaaden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Thana Maatatho Prakruthine Shaasinchinavaad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tipai Teevigaa Nadachinavaadathadu (2)   ||Aascharya</w:t>
      </w:r>
      <w:r w:rsidRPr="00B1705B">
        <w:rPr>
          <w:rFonts w:asciiTheme="minorHAnsi" w:hAnsiTheme="minorHAnsi" w:cs="Gautami"/>
          <w:sz w:val="32"/>
          <w:szCs w:val="32"/>
        </w:rPr>
        <w:t>karudu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nakosam Thana Praanaanne Bali Ichchinavaadathad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nakosam Sajeevudai Lechinavaadathad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Thana Shaanthine Panchipettina Shaanthamoorthy Yes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Thana Sarvaanne Dhaarabosinaa Thyaagasheeli Kreesthu (2)   ||Aascharyakarudu||</w:t>
      </w:r>
    </w:p>
    <w:p w:rsidR="00D74A30" w:rsidRPr="00B1705B" w:rsidRDefault="00D74A30">
      <w:pPr>
        <w:pBdr>
          <w:bottom w:val="doub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b/>
          <w:sz w:val="32"/>
          <w:szCs w:val="32"/>
        </w:rPr>
      </w:pPr>
      <w:r w:rsidRPr="00B1705B">
        <w:rPr>
          <w:rFonts w:asciiTheme="minorHAnsi" w:hAnsiTheme="minorHAnsi" w:cs="Gautami"/>
          <w:b/>
          <w:sz w:val="32"/>
          <w:szCs w:val="32"/>
        </w:rPr>
        <w:t>Cheyi Pattuko</w:t>
      </w:r>
      <w:r w:rsidRPr="00B1705B">
        <w:rPr>
          <w:rFonts w:asciiTheme="minorHAnsi" w:hAnsiTheme="minorHAnsi" w:cs="Gautami"/>
          <w:b/>
          <w:sz w:val="32"/>
          <w:szCs w:val="32"/>
        </w:rPr>
        <w:t xml:space="preserve"> Naa Cheyi Pattuk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Jaaripokundaa Ne Padipokund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Yesu Naa Cheyi Pattuko (2)            ||Cheyi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Krungina Vela Odaarpu Neeveg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nu Dhairyaparachu Naa Thodu Neeveg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ruvagalanaa Nee Madhura Preman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Yesu Naa Jeevithaantham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Yesu Naa Jeevithaanth</w:t>
      </w:r>
      <w:r w:rsidRPr="00B1705B">
        <w:rPr>
          <w:rFonts w:asciiTheme="minorHAnsi" w:hAnsiTheme="minorHAnsi" w:cs="Gautami"/>
          <w:sz w:val="32"/>
          <w:szCs w:val="32"/>
        </w:rPr>
        <w:t>amu              ||Cheyi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Shodhana Baadhalu Ennenno Kaligin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Vishwaasa Naavalo Kalakalame Reginanoo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Viduvagalanaa Oka Nimishamainano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Yesu Naa Jeevithaantham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Yesu Naa Jeevithaanthamu               ||Cheyi||</w:t>
      </w:r>
    </w:p>
    <w:p w:rsidR="00D74A30" w:rsidRDefault="00D74A30">
      <w:pPr>
        <w:pBdr>
          <w:bottom w:val="doub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B1705B" w:rsidRP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lastRenderedPageBreak/>
        <w:t>Ninnanthagaa Dooshinchithin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nnenthagaa Neeverigithiv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innanthagaa Ne Marachithin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Galanaa – Ne Cheppagalan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Daayanaa – Ne Daayagalan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yyaa… Naa Yesayy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dam – Thaalam – Raag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Edalo Neede Ee Prema Swaramu (2)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e Reethigaa Naa Udayamunu Nee Aathmatho Deevinchithiv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e Re</w:t>
      </w:r>
      <w:r w:rsidRPr="00B1705B">
        <w:rPr>
          <w:rFonts w:asciiTheme="minorHAnsi" w:hAnsiTheme="minorHAnsi" w:cs="Gautami"/>
          <w:sz w:val="32"/>
          <w:szCs w:val="32"/>
        </w:rPr>
        <w:t>ethigaa Naa Bhaaramunu Nee Karunatho Mosithivo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e Reethigaa Naa Palukulo Nee Naamamunu Nilipithiv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e Reethigaa Naa Kanneetini Nee Prematho Thudichithivo (2)      ||Galana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e Reethigaa Naa Raathanu Nee Chethitho Raasithiv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 xml:space="preserve">Ae Reethigaa Naa Baatanu </w:t>
      </w:r>
      <w:r w:rsidRPr="00B1705B">
        <w:rPr>
          <w:rFonts w:asciiTheme="minorHAnsi" w:hAnsiTheme="minorHAnsi" w:cs="Gautami"/>
          <w:sz w:val="32"/>
          <w:szCs w:val="32"/>
        </w:rPr>
        <w:t>Nee Maatatho Malichithivo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e Reethigaa Naa Gamyamunu Nee Siluvatho Maarchithiv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e Reethigaa Naa Durgamunu Nee Krupatho Kattithivo (2)      ||Galanaa</w:t>
      </w:r>
    </w:p>
    <w:p w:rsidR="00D74A30" w:rsidRPr="00B1705B" w:rsidRDefault="00D74A30">
      <w:pPr>
        <w:pBdr>
          <w:bottom w:val="sing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B1705B" w:rsidRP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dantuu Lokaana Edi Ledayy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Okavela Undante Neevichchanade Prabhuv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de Neede Brathukanthaa</w:t>
      </w:r>
      <w:r w:rsidRPr="00B1705B">
        <w:rPr>
          <w:rFonts w:asciiTheme="minorHAnsi" w:hAnsiTheme="minorHAnsi" w:cs="Gautami"/>
          <w:sz w:val="32"/>
          <w:szCs w:val="32"/>
        </w:rPr>
        <w:t xml:space="preserve"> Neede (2)          ||Naadantuu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ku Unna Saamardhy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ku Unna Soukary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ku Unna Soubhaagy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ku Unna Santhaanam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araginche Aahaar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nubhavinche Aarogyam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Kevalam Needenayya (2)              ||Naadantuu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ku Unna Ee Bal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 xml:space="preserve">Naaku Unna </w:t>
      </w:r>
      <w:r w:rsidRPr="00B1705B">
        <w:rPr>
          <w:rFonts w:asciiTheme="minorHAnsi" w:hAnsiTheme="minorHAnsi" w:cs="Gautami"/>
          <w:sz w:val="32"/>
          <w:szCs w:val="32"/>
        </w:rPr>
        <w:t>Ee Pol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Thraaguchunna Ee Jal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iluva Needa Ee Gruham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ilachiyunna Ee Sthal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Brathukuchunna Prathii Kshanam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lastRenderedPageBreak/>
        <w:t>Kevalam Needenayya (2)              ||Naadantuu||</w:t>
      </w:r>
    </w:p>
    <w:p w:rsidR="00D74A30" w:rsidRPr="00B1705B" w:rsidRDefault="00D74A30">
      <w:pPr>
        <w:pBdr>
          <w:bottom w:val="sing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B1705B" w:rsidRP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ithyamu Sthuthinchin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 Runamu Theerchalen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Samasthamu Neekichchin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 Thyaaga</w:t>
      </w:r>
      <w:r w:rsidRPr="00B1705B">
        <w:rPr>
          <w:rFonts w:asciiTheme="minorHAnsi" w:hAnsiTheme="minorHAnsi" w:cs="Gautami"/>
          <w:sz w:val="32"/>
          <w:szCs w:val="32"/>
        </w:rPr>
        <w:t>mu Maruvalenu (2)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Raajaa Raajaa Raajaadhi Raajuvu Neev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Devaa Devaa Devaadi Devudavu (2)                ||Nithyam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dvitheeya Devud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adi Anthamulai Yunnavaad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ngalaarpunu Naatyamug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archivesina Maa Prabhu (2)               ||Raaja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Jeevamaina Devud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Jeevamichchina Naathud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Jeevajalamula Bugga Yoddak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nnu Nadipina Kaapari (2)                   ||Raaja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arpuleni Devud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aku Saripoyinavaad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atathone Srushtinanthaa</w:t>
      </w:r>
    </w:p>
    <w:p w:rsidR="00D74A30" w:rsidRPr="00B1705B" w:rsidRDefault="00861301">
      <w:pPr>
        <w:pBdr>
          <w:bottom w:val="doub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Kalugajesina Poojyudaa (2)                   ||Raaj</w:t>
      </w:r>
      <w:r w:rsidRPr="00B1705B">
        <w:rPr>
          <w:rFonts w:asciiTheme="minorHAnsi" w:hAnsiTheme="minorHAnsi" w:cs="Gautami"/>
          <w:sz w:val="32"/>
          <w:szCs w:val="32"/>
        </w:rPr>
        <w:t>aa||</w:t>
      </w:r>
    </w:p>
    <w:p w:rsidR="00B1705B" w:rsidRP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 Krupa Leni Kshanamu – Nee Daya Leni Kshanam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noohinchalenu Yesayy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Yesayyaa Nee Krupa Naaku Chaalayy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 Krupa Lenide Nenundalenayyaa (2)       ||Nee Krup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himanu Vidichi Mahiloki Digi Vachch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argamugaa Maari Manishiga Maarchaav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hine Neevu Maadhuryamugaa Maarch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adiri Choopi Maro Roopamichchaav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himalo Nenu Mahimanu Pond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himagaa Maarchindi Nee Krupa (2)        ||Yesayya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agnala Maargamuna Aashrayamunu Ichch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apathkaalamuna Aadukonnaav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 xml:space="preserve">Aathmeeyulatho Aanandimpa </w:t>
      </w:r>
      <w:r w:rsidRPr="00B1705B">
        <w:rPr>
          <w:rFonts w:asciiTheme="minorHAnsi" w:hAnsiTheme="minorHAnsi" w:cs="Gautami"/>
          <w:sz w:val="32"/>
          <w:szCs w:val="32"/>
        </w:rPr>
        <w:t>Ches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ananda Thailamutho Abhishekinchaav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asha Theera Aaraadhana Chese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drushtamichchindi Nee Krupa (2)        ||Yesayyaa||</w:t>
      </w:r>
    </w:p>
    <w:p w:rsidR="00D74A30" w:rsidRPr="00B1705B" w:rsidRDefault="00D74A30">
      <w:pPr>
        <w:pBdr>
          <w:bottom w:val="doub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B1705B" w:rsidRP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Praarthana Shakthi Naaku Kaavaalayy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 Paraloka Abhishekam Kaavaalayy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Yesayyaa Kaavaalayy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 xml:space="preserve">Nee Aathma Abhishekam </w:t>
      </w:r>
      <w:r w:rsidRPr="00B1705B">
        <w:rPr>
          <w:rFonts w:asciiTheme="minorHAnsi" w:hAnsiTheme="minorHAnsi" w:cs="Gautami"/>
          <w:sz w:val="32"/>
          <w:szCs w:val="32"/>
        </w:rPr>
        <w:t>Kaavaalayyaa (2)       || Praarthana 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Eliyaa Praarthimpaga Pondina Shakth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nu Praarthimpaga Dayacheyum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Praarthinchi Ninu Cheru Baagyameeyum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irantaram Praarthimpa Krupaneeyumaa (2)       || Praarthana 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Simhaala Guhaloni Daaniyelu Shakth</w:t>
      </w:r>
      <w:r w:rsidRPr="00B1705B">
        <w:rPr>
          <w:rFonts w:asciiTheme="minorHAnsi" w:hAnsiTheme="minorHAnsi" w:cs="Gautami"/>
          <w:sz w:val="32"/>
          <w:szCs w:val="32"/>
        </w:rPr>
        <w:t>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Ee Lokaml Naaku Kaavalayy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to Nadiche Varameeyum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 Siluvanu Mose Krupaneeyumaa (2)      || Praarthana 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Pethuru Praarthimpaga Nee Aathmanu Dimpithiv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 Paadu Chotella Digiraa Dev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Chinna Vayasulo Abhishekinchina Irmiyaa vale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E</w:t>
      </w:r>
      <w:r w:rsidRPr="00B1705B">
        <w:rPr>
          <w:rFonts w:asciiTheme="minorHAnsi" w:hAnsiTheme="minorHAnsi" w:cs="Gautami"/>
          <w:sz w:val="32"/>
          <w:szCs w:val="32"/>
        </w:rPr>
        <w:t>e Chinna Vaadini Abishekinchu (2)        || Praarthana ||</w:t>
      </w:r>
    </w:p>
    <w:p w:rsidR="00D74A30" w:rsidRPr="00B1705B" w:rsidRDefault="00D74A30">
      <w:pPr>
        <w:pBdr>
          <w:bottom w:val="doub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B1705B" w:rsidRP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hima Ghanathaku Arhudav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ve Naa Daivam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Srushtikartha Mukthi Daath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a Sthuthulaku Paathrud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araadhanaa Neeke Aaraadhanaa Neeke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araadhanaa Sthuthi Aaraadhanaa Aaraadhanaa Neeke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araadhanaa Neeke Aaraadhanaa Neeke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nnaanu Kuripinchinaav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Bandanundi Neellichchinaav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Yehovaa Eerae Choochukonun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Sarvamu Samakoorchunu             ||Aaraadhana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Vyaadhulanu Tholaginchinaav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ruthulanu Mari Lepinaav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 xml:space="preserve">Yehovaa Raaphaa </w:t>
      </w:r>
      <w:r w:rsidRPr="00B1705B">
        <w:rPr>
          <w:rFonts w:asciiTheme="minorHAnsi" w:hAnsiTheme="minorHAnsi" w:cs="Gautami"/>
          <w:sz w:val="32"/>
          <w:szCs w:val="32"/>
        </w:rPr>
        <w:t>Swasthaparachunu (2)</w:t>
      </w:r>
    </w:p>
    <w:p w:rsidR="00D74A30" w:rsidRPr="00B1705B" w:rsidRDefault="00861301">
      <w:pPr>
        <w:pBdr>
          <w:bottom w:val="doub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nu Swasthaparachunu              ||Aaraadhana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himaku Paathrudaa Ghanathaku Arhud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a Chethuletthi Memu Ninnaaraadhinthum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honnathudaa Adbhuthaalu Cheyuvaad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vanti Vaaru Evaru – Neevanti Vaaru Leru (2)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Sthuthulaku Paathrudaa Sthuthi Chellinched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 Naamamentho Goppadi Memaaraadhinthumu (2)      ||Mahonnathuda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dvitheeya Devudaa Aadi Sambhoothudaa</w:t>
      </w:r>
    </w:p>
    <w:p w:rsidR="00D74A30" w:rsidRPr="00B1705B" w:rsidRDefault="00861301">
      <w:pPr>
        <w:pBdr>
          <w:bottom w:val="doub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aa Karamulanu Jodinchu Memu Mahima Parachedam (2)      ||Mahonnathuda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Yesayya Naamamu Naa Praan</w:t>
      </w:r>
      <w:r w:rsidRPr="00B1705B">
        <w:rPr>
          <w:rFonts w:asciiTheme="minorHAnsi" w:hAnsiTheme="minorHAnsi" w:cs="Gautami"/>
          <w:sz w:val="32"/>
          <w:szCs w:val="32"/>
        </w:rPr>
        <w:t>a Raksh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Gorrepilla Rakthamu Naa Inti Suraksha (2)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shanakaramaina Thegulukain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Bhayapadanu Nenu Bhayapadanu (2)        ||Yesayy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Roga Bhayam – Marana Bhayam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Tholagipovunu Yesu Naamamulo (2)        ||Yesayy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paayamemiyu Dariki Raad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Keedediyu Na</w:t>
      </w:r>
      <w:r w:rsidRPr="00B1705B">
        <w:rPr>
          <w:rFonts w:asciiTheme="minorHAnsi" w:hAnsiTheme="minorHAnsi" w:cs="Gautami"/>
          <w:sz w:val="32"/>
          <w:szCs w:val="32"/>
        </w:rPr>
        <w:t>a Gadiki Raadu (2)        ||Yesayy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Paraloka Sena Nannu Kaayun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Paraloka Thandri Naa Thodundunu (2)        ||Yesayy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lastRenderedPageBreak/>
        <w:t>Yesuni Naamame Sthuthinchedamu</w:t>
      </w:r>
    </w:p>
    <w:p w:rsidR="00D74A30" w:rsidRPr="00B1705B" w:rsidRDefault="00861301">
      <w:pPr>
        <w:pBdr>
          <w:bottom w:val="doub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Vyaadhula Perulu Marichedamu (2)        ||Yesayya||</w:t>
      </w:r>
    </w:p>
    <w:p w:rsidR="00B1705B" w:rsidRP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Yesayyaa Ninnu Choodaalani Aash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 xml:space="preserve">Messaiah Ninnu </w:t>
      </w:r>
      <w:r w:rsidRPr="00B1705B">
        <w:rPr>
          <w:rFonts w:asciiTheme="minorHAnsi" w:hAnsiTheme="minorHAnsi" w:cs="Gautami"/>
          <w:sz w:val="32"/>
          <w:szCs w:val="32"/>
        </w:rPr>
        <w:t>Cheraalani Aash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Evaru Unnaaru Naaku Ee Lokaml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Evaru Untaaru Thodu Naa Jeevithamand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Immaanuyelaina Naa Daivam Neevegaa (2)      ||Yesayya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ndaru Unnaarani Andaru Naavaarani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Thalachithini Bhramachithin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Chivariki Ontari Nenaithini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Chivarik</w:t>
      </w:r>
      <w:r w:rsidRPr="00B1705B">
        <w:rPr>
          <w:rFonts w:asciiTheme="minorHAnsi" w:hAnsiTheme="minorHAnsi" w:cs="Gautami"/>
          <w:sz w:val="32"/>
          <w:szCs w:val="32"/>
        </w:rPr>
        <w:t>i Ontari Nenaithin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 Gaanam Neevayyaa Naa Dhyaanam Neevayy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 Praanam Neevayyaa Naa Sarvam Neevayyaa        ||Yesayya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ndhakaaramulo Andhuda Nenaithini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inu Chooche Nethramulu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kosagumaa Najareyudaa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kosagumaa Najareyud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 xml:space="preserve">Naa Aasha </w:t>
      </w:r>
      <w:r w:rsidRPr="00B1705B">
        <w:rPr>
          <w:rFonts w:asciiTheme="minorHAnsi" w:hAnsiTheme="minorHAnsi" w:cs="Gautami"/>
          <w:sz w:val="32"/>
          <w:szCs w:val="32"/>
        </w:rPr>
        <w:t>Neevayyaa Naa Dhyaasa Neevayyaa</w:t>
      </w:r>
    </w:p>
    <w:p w:rsidR="00D74A30" w:rsidRPr="00B1705B" w:rsidRDefault="00861301">
      <w:pPr>
        <w:pBdr>
          <w:bottom w:val="doub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aa Baasha Neevayyaa Naa Shwaasa Neevayyaa         ||Yesayyaa||</w:t>
      </w:r>
    </w:p>
    <w:p w:rsidR="00B1705B" w:rsidRP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proofErr w:type="spellStart"/>
      <w:r w:rsidRPr="00B1705B">
        <w:rPr>
          <w:rFonts w:asciiTheme="minorHAnsi" w:hAnsiTheme="minorHAnsi" w:cs="Gautami"/>
          <w:sz w:val="32"/>
          <w:szCs w:val="32"/>
        </w:rPr>
        <w:t>Srushti</w:t>
      </w:r>
      <w:proofErr w:type="spellEnd"/>
      <w:r w:rsidRPr="00B1705B">
        <w:rPr>
          <w:rFonts w:asciiTheme="minorHAnsi" w:hAnsiTheme="minorHAnsi" w:cs="Gautami"/>
          <w:sz w:val="32"/>
          <w:szCs w:val="32"/>
        </w:rPr>
        <w:t xml:space="preserve"> </w:t>
      </w:r>
      <w:proofErr w:type="spellStart"/>
      <w:r w:rsidRPr="00B1705B">
        <w:rPr>
          <w:rFonts w:asciiTheme="minorHAnsi" w:hAnsiTheme="minorHAnsi" w:cs="Gautami"/>
          <w:sz w:val="32"/>
          <w:szCs w:val="32"/>
        </w:rPr>
        <w:t>Karthaa</w:t>
      </w:r>
      <w:proofErr w:type="spellEnd"/>
      <w:r w:rsidRPr="00B1705B">
        <w:rPr>
          <w:rFonts w:asciiTheme="minorHAnsi" w:hAnsiTheme="minorHAnsi" w:cs="Gautami"/>
          <w:sz w:val="32"/>
          <w:szCs w:val="32"/>
        </w:rPr>
        <w:t xml:space="preserve"> </w:t>
      </w:r>
      <w:proofErr w:type="spellStart"/>
      <w:r w:rsidRPr="00B1705B">
        <w:rPr>
          <w:rFonts w:asciiTheme="minorHAnsi" w:hAnsiTheme="minorHAnsi" w:cs="Gautami"/>
          <w:sz w:val="32"/>
          <w:szCs w:val="32"/>
        </w:rPr>
        <w:t>Yesu</w:t>
      </w:r>
      <w:proofErr w:type="spellEnd"/>
      <w:r w:rsidRPr="00B1705B">
        <w:rPr>
          <w:rFonts w:asciiTheme="minorHAnsi" w:hAnsiTheme="minorHAnsi" w:cs="Gautami"/>
          <w:sz w:val="32"/>
          <w:szCs w:val="32"/>
        </w:rPr>
        <w:t xml:space="preserve"> </w:t>
      </w:r>
      <w:proofErr w:type="spellStart"/>
      <w:r w:rsidRPr="00B1705B">
        <w:rPr>
          <w:rFonts w:asciiTheme="minorHAnsi" w:hAnsiTheme="minorHAnsi" w:cs="Gautami"/>
          <w:sz w:val="32"/>
          <w:szCs w:val="32"/>
        </w:rPr>
        <w:t>Devaa</w:t>
      </w:r>
      <w:proofErr w:type="spellEnd"/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Sarva Lokam Nee Maata Vinunu (2)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Sarva Loka Naatha Sakalam Neeveg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Sarva Loka Raajaa Sarvamu Neeveg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Sannuthinthunu Anu Nithyamu</w:t>
      </w:r>
      <w:r w:rsidRPr="00B1705B">
        <w:rPr>
          <w:rFonts w:asciiTheme="minorHAnsi" w:hAnsiTheme="minorHAnsi" w:cs="Gautami"/>
          <w:sz w:val="32"/>
          <w:szCs w:val="32"/>
        </w:rPr>
        <w:t xml:space="preserve">         ||Srushti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Kaanaan Vivaahamulo Adbhuthamuga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tini Draakshaa Rasamu Ches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Kanaleni Andhulaku Choopu Nosag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Cheviti Moogala Baagu Parachithiv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kasaadhyamedi Lene Ledu Ilalo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Aascharyakarudaa Goppa Devudavu         ||Sarva||</w:t>
      </w:r>
    </w:p>
    <w:p w:rsidR="00D74A30" w:rsidRPr="00B1705B" w:rsidRDefault="00D74A30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 xml:space="preserve">Mruthula </w:t>
      </w:r>
      <w:r w:rsidRPr="00B1705B">
        <w:rPr>
          <w:rFonts w:asciiTheme="minorHAnsi" w:hAnsiTheme="minorHAnsi" w:cs="Gautami"/>
          <w:sz w:val="32"/>
          <w:szCs w:val="32"/>
        </w:rPr>
        <w:t>Sahithamu Jeevimpajes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Mruthine Gelichi Thirigi Lechithivi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lastRenderedPageBreak/>
        <w:t>Nee Raajyamulo Neetho Vasimpa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Konipova Thvaralo Raanuntive</w:t>
      </w:r>
    </w:p>
    <w:p w:rsidR="00D74A30" w:rsidRPr="00B1705B" w:rsidRDefault="00861301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r w:rsidRPr="00B1705B">
        <w:rPr>
          <w:rFonts w:asciiTheme="minorHAnsi" w:hAnsiTheme="minorHAnsi" w:cs="Gautami"/>
          <w:sz w:val="32"/>
          <w:szCs w:val="32"/>
        </w:rPr>
        <w:t>Neekasaadhyamedi Lene Ledu Ilalo</w:t>
      </w:r>
    </w:p>
    <w:p w:rsidR="00D74A30" w:rsidRDefault="00861301">
      <w:pPr>
        <w:pBdr>
          <w:bottom w:val="double" w:sz="6" w:space="1" w:color="auto"/>
        </w:pBd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  <w:proofErr w:type="spellStart"/>
      <w:r w:rsidRPr="00B1705B">
        <w:rPr>
          <w:rFonts w:asciiTheme="minorHAnsi" w:hAnsiTheme="minorHAnsi" w:cs="Gautami"/>
          <w:sz w:val="32"/>
          <w:szCs w:val="32"/>
        </w:rPr>
        <w:t>Aascharyakarudaa</w:t>
      </w:r>
      <w:proofErr w:type="spellEnd"/>
      <w:r w:rsidRPr="00B1705B">
        <w:rPr>
          <w:rFonts w:asciiTheme="minorHAnsi" w:hAnsiTheme="minorHAnsi" w:cs="Gautami"/>
          <w:sz w:val="32"/>
          <w:szCs w:val="32"/>
        </w:rPr>
        <w:t xml:space="preserve"> </w:t>
      </w:r>
      <w:proofErr w:type="spellStart"/>
      <w:r w:rsidRPr="00B1705B">
        <w:rPr>
          <w:rFonts w:asciiTheme="minorHAnsi" w:hAnsiTheme="minorHAnsi" w:cs="Gautami"/>
          <w:sz w:val="32"/>
          <w:szCs w:val="32"/>
        </w:rPr>
        <w:t>Goppa</w:t>
      </w:r>
      <w:proofErr w:type="spellEnd"/>
      <w:r w:rsidRPr="00B1705B">
        <w:rPr>
          <w:rFonts w:asciiTheme="minorHAnsi" w:hAnsiTheme="minorHAnsi" w:cs="Gautami"/>
          <w:sz w:val="32"/>
          <w:szCs w:val="32"/>
        </w:rPr>
        <w:t xml:space="preserve"> </w:t>
      </w:r>
      <w:proofErr w:type="spellStart"/>
      <w:r w:rsidRPr="00B1705B">
        <w:rPr>
          <w:rFonts w:asciiTheme="minorHAnsi" w:hAnsiTheme="minorHAnsi" w:cs="Gautami"/>
          <w:sz w:val="32"/>
          <w:szCs w:val="32"/>
        </w:rPr>
        <w:t>Devudavu</w:t>
      </w:r>
      <w:proofErr w:type="spellEnd"/>
      <w:r w:rsidRPr="00B1705B">
        <w:rPr>
          <w:rFonts w:asciiTheme="minorHAnsi" w:hAnsiTheme="minorHAnsi" w:cs="Gautami"/>
          <w:sz w:val="32"/>
          <w:szCs w:val="32"/>
        </w:rPr>
        <w:t xml:space="preserve">       ||</w:t>
      </w:r>
      <w:proofErr w:type="spellStart"/>
      <w:r w:rsidRPr="00B1705B">
        <w:rPr>
          <w:rFonts w:asciiTheme="minorHAnsi" w:hAnsiTheme="minorHAnsi" w:cs="Gautami"/>
          <w:sz w:val="32"/>
          <w:szCs w:val="32"/>
        </w:rPr>
        <w:t>Sarva</w:t>
      </w:r>
      <w:proofErr w:type="spellEnd"/>
      <w:r w:rsidRPr="00B1705B">
        <w:rPr>
          <w:rFonts w:asciiTheme="minorHAnsi" w:hAnsiTheme="minorHAnsi" w:cs="Gautami"/>
          <w:sz w:val="32"/>
          <w:szCs w:val="32"/>
        </w:rPr>
        <w:t>||</w:t>
      </w:r>
    </w:p>
    <w:p w:rsidR="00B1705B" w:rsidRPr="00B1705B" w:rsidRDefault="00B1705B">
      <w:pPr>
        <w:spacing w:after="0" w:line="240" w:lineRule="auto"/>
        <w:ind w:left="720"/>
        <w:contextualSpacing/>
        <w:rPr>
          <w:rFonts w:asciiTheme="minorHAnsi" w:hAnsiTheme="minorHAnsi" w:cs="Gautami"/>
          <w:sz w:val="32"/>
          <w:szCs w:val="32"/>
        </w:rPr>
      </w:pPr>
    </w:p>
    <w:sectPr w:rsidR="00B1705B" w:rsidRPr="00B1705B" w:rsidSect="00B1705B">
      <w:type w:val="continuous"/>
      <w:pgSz w:w="11899" w:h="1683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74A30"/>
    <w:rsid w:val="00861301"/>
    <w:rsid w:val="00B1705B"/>
    <w:rsid w:val="00D7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30"/>
  </w:style>
  <w:style w:type="paragraph" w:styleId="Heading1">
    <w:name w:val="heading 1"/>
    <w:basedOn w:val="Normal"/>
    <w:link w:val="Heading1Char"/>
    <w:uiPriority w:val="9"/>
    <w:qFormat/>
    <w:rsid w:val="00D74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A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74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F7F5-0277-415A-81C8-19941852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3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-praju</dc:creator>
  <cp:lastModifiedBy>Sir</cp:lastModifiedBy>
  <cp:revision>2</cp:revision>
  <dcterms:created xsi:type="dcterms:W3CDTF">2020-04-29T06:43:00Z</dcterms:created>
  <dcterms:modified xsi:type="dcterms:W3CDTF">2020-04-29T06:43:00Z</dcterms:modified>
</cp:coreProperties>
</file>